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2AF6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D2CEF" wp14:editId="2BA19E3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B877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9C828A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ECBB13B" w14:textId="0F45467D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06E4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3/2026</w:t>
                            </w:r>
                          </w:p>
                          <w:p w14:paraId="775B113A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BB0D461" w14:textId="716A1F72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06E4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6E47" w:rsidRPr="00206E47">
                              <w:rPr>
                                <w:b/>
                                <w:bCs/>
                                <w:lang w:val="pt-BR"/>
                              </w:rPr>
                              <w:t>25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D2CE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F3B877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9C828A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ECBB13B" w14:textId="0F45467D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06E4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3/2026</w:t>
                      </w:r>
                    </w:p>
                    <w:p w14:paraId="775B113A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BB0D461" w14:textId="716A1F72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06E47">
                        <w:rPr>
                          <w:lang w:val="pt-BR"/>
                        </w:rPr>
                        <w:t xml:space="preserve"> </w:t>
                      </w:r>
                      <w:r w:rsidR="00206E47" w:rsidRPr="00206E47">
                        <w:rPr>
                          <w:b/>
                          <w:bCs/>
                          <w:lang w:val="pt-BR"/>
                        </w:rPr>
                        <w:t>25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EC80A" wp14:editId="6D8D2CB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063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EA31F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78B9D3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1BCBB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63A2F9" w14:textId="2075ED6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A34975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EC80A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FBB063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EA31F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78B9D3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1BCBB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63A2F9" w14:textId="2075ED6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A34975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0350C" w14:textId="77777777" w:rsidR="00FE0B4E" w:rsidRDefault="00FE0B4E"/>
    <w:p w14:paraId="7CEFE865" w14:textId="77777777" w:rsidR="00FE0B4E" w:rsidRDefault="00FE0B4E"/>
    <w:p w14:paraId="1AB35F22" w14:textId="77777777" w:rsidR="00FE0B4E" w:rsidRDefault="00FE0B4E"/>
    <w:p w14:paraId="6E555951" w14:textId="77777777" w:rsidR="00FE0B4E" w:rsidRDefault="00FE0B4E"/>
    <w:p w14:paraId="5B505A95" w14:textId="77777777" w:rsidR="00FE0B4E" w:rsidRDefault="00FE0B4E"/>
    <w:p w14:paraId="34AFDE2C" w14:textId="77777777" w:rsidR="00FE0B4E" w:rsidRDefault="00FE0B4E"/>
    <w:p w14:paraId="59EB01DE" w14:textId="77777777" w:rsidR="00FE0B4E" w:rsidRDefault="00FE0B4E"/>
    <w:p w14:paraId="27B391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8E602" wp14:editId="769CB4D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58E3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0D90E5" w14:textId="0A5AC8F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34975">
                              <w:rPr>
                                <w:b/>
                                <w:bCs/>
                                <w:lang w:val="pt-BR"/>
                              </w:rPr>
                              <w:t>08 DE 10/03/2026</w:t>
                            </w:r>
                          </w:p>
                          <w:p w14:paraId="047C94E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6866F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42C26F" w14:textId="5515BB9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34975" w:rsidRPr="00206E47">
                              <w:rPr>
                                <w:b/>
                                <w:bCs/>
                                <w:lang w:val="pt-BR"/>
                              </w:rPr>
                              <w:t>08 DE 10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8E60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A658E3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50D90E5" w14:textId="0A5AC8F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34975">
                        <w:rPr>
                          <w:b/>
                          <w:bCs/>
                          <w:lang w:val="pt-BR"/>
                        </w:rPr>
                        <w:t>08 DE 10/03/2026</w:t>
                      </w:r>
                    </w:p>
                    <w:p w14:paraId="047C94E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A6866F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242C26F" w14:textId="5515BB9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34975" w:rsidRPr="00206E47">
                        <w:rPr>
                          <w:b/>
                          <w:bCs/>
                          <w:lang w:val="pt-BR"/>
                        </w:rPr>
                        <w:t>08 DE 10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D6D69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36FD4" wp14:editId="6E76076E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37368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833E62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10816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640A768" w14:textId="7C16177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3497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962FE9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36FD4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337368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833E62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A10816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640A768" w14:textId="7C16177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3497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962FE9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2BF51" w14:textId="77777777" w:rsidR="00FE0B4E" w:rsidRDefault="00FE0B4E"/>
    <w:p w14:paraId="35A227D8" w14:textId="77777777" w:rsidR="00FE0B4E" w:rsidRDefault="00FE0B4E"/>
    <w:p w14:paraId="28DF63C3" w14:textId="77777777" w:rsidR="00FE0B4E" w:rsidRDefault="00FE0B4E"/>
    <w:p w14:paraId="1D02F59A" w14:textId="77777777" w:rsidR="00FE0B4E" w:rsidRDefault="00FE0B4E"/>
    <w:p w14:paraId="1594CC8C" w14:textId="77777777" w:rsidR="00FE0B4E" w:rsidRDefault="00FE0B4E"/>
    <w:p w14:paraId="0877C1CC" w14:textId="77777777" w:rsidR="00FE0B4E" w:rsidRDefault="00FE0B4E"/>
    <w:p w14:paraId="755265A7" w14:textId="77777777" w:rsidR="00FE0B4E" w:rsidRDefault="00FE0B4E"/>
    <w:p w14:paraId="7512C0D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80B0F" wp14:editId="6C9D214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E239A" w14:textId="6F44E55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A34975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A3497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2/2026</w:t>
                            </w:r>
                          </w:p>
                          <w:p w14:paraId="4578CCF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5B3F7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80B0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C0E239A" w14:textId="6F44E55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A34975">
                        <w:rPr>
                          <w:lang w:val="pt-BR"/>
                        </w:rPr>
                        <w:t xml:space="preserve">: </w:t>
                      </w:r>
                      <w:r w:rsidR="00A34975" w:rsidRPr="00B75701">
                        <w:rPr>
                          <w:b/>
                          <w:bCs/>
                          <w:lang w:val="pt-BR"/>
                        </w:rPr>
                        <w:t>PROJETO DE LEI Nº 22/2026</w:t>
                      </w:r>
                    </w:p>
                    <w:p w14:paraId="4578CCF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65B3F7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7DA83D" w14:textId="77777777" w:rsidR="006002A3" w:rsidRDefault="006002A3" w:rsidP="0051227D"/>
    <w:p w14:paraId="4EAC10CA" w14:textId="77777777" w:rsidR="005B4199" w:rsidRDefault="005B4199" w:rsidP="0051227D"/>
    <w:p w14:paraId="3A0CED2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129109" wp14:editId="5A52E40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FED21A" w14:textId="3F97573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9109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5FED21A" w14:textId="3F97573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F1B301" w14:textId="77777777" w:rsidR="00FE0B4E" w:rsidRDefault="00FE0B4E"/>
    <w:p w14:paraId="7F6CE0B0" w14:textId="77777777" w:rsidR="00FE0B4E" w:rsidRDefault="00FE0B4E"/>
    <w:p w14:paraId="0EF4AA0A" w14:textId="77777777" w:rsidR="00FE0B4E" w:rsidRDefault="00FE0B4E"/>
    <w:p w14:paraId="5B2BFCE6" w14:textId="77777777" w:rsidR="00FE0B4E" w:rsidRDefault="00FE0B4E"/>
    <w:p w14:paraId="4191F765" w14:textId="77777777" w:rsidR="00FE0B4E" w:rsidRDefault="00FE0B4E"/>
    <w:p w14:paraId="17CCB07D" w14:textId="77777777" w:rsidR="00FE0B4E" w:rsidRDefault="00FE0B4E" w:rsidP="00C34181">
      <w:pPr>
        <w:tabs>
          <w:tab w:val="left" w:pos="142"/>
        </w:tabs>
      </w:pPr>
    </w:p>
    <w:p w14:paraId="229B7A3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1DD1F" wp14:editId="178CB12D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B0C4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EC4059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11687F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86B8F22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15EFB3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C6B2" wp14:editId="405448B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0156A" w14:textId="2BF9C09C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PERMISSÃO DE USO DE BEM PÚBLICO À ENTIDADE QUE ESPECIFICA, E DÁ OUTRAS PROVIDÊNCIAS</w:t>
                            </w:r>
                            <w:r w:rsidR="00A34975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5C6B2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3B0156A" w14:textId="2BF9C09C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PERMISSÃO DE USO DE BEM PÚBLICO À ENTIDADE QUE ESPECIFICA, E DÁ OUTRAS PROVIDÊNCIAS</w:t>
                      </w:r>
                      <w:r w:rsidR="00A34975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6499" w14:textId="77777777" w:rsidR="008E22C6" w:rsidRDefault="008E22C6">
      <w:r>
        <w:separator/>
      </w:r>
    </w:p>
  </w:endnote>
  <w:endnote w:type="continuationSeparator" w:id="0">
    <w:p w14:paraId="7EDC9AE9" w14:textId="77777777" w:rsidR="008E22C6" w:rsidRDefault="008E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FEBA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31C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E01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E7E3" w14:textId="77777777" w:rsidR="008E22C6" w:rsidRDefault="008E22C6">
      <w:r>
        <w:separator/>
      </w:r>
    </w:p>
  </w:footnote>
  <w:footnote w:type="continuationSeparator" w:id="0">
    <w:p w14:paraId="5002A926" w14:textId="77777777" w:rsidR="008E22C6" w:rsidRDefault="008E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282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70D4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A810E" wp14:editId="3E05C5A9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5AD5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0/2026</w:t>
                          </w:r>
                        </w:p>
                        <w:p w14:paraId="55B6E420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0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E7CBA7C" wp14:editId="120B1BF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3DA3FB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6CB535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14997E9" w14:textId="77777777" w:rsidR="00FE0B4E" w:rsidRDefault="00000000">
    <w:pPr>
      <w:pStyle w:val="Cabealho"/>
    </w:pPr>
    <w:r>
      <w:tab/>
    </w:r>
    <w:r>
      <w:tab/>
    </w:r>
  </w:p>
  <w:p w14:paraId="6F5594EB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5CF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06E47"/>
    <w:rsid w:val="00237FCF"/>
    <w:rsid w:val="0025147B"/>
    <w:rsid w:val="002761DE"/>
    <w:rsid w:val="002A6107"/>
    <w:rsid w:val="002A6632"/>
    <w:rsid w:val="002B3CA0"/>
    <w:rsid w:val="002C511A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E22C6"/>
    <w:rsid w:val="009217F2"/>
    <w:rsid w:val="0097754D"/>
    <w:rsid w:val="00A25AE7"/>
    <w:rsid w:val="00A34975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A3B7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3-11T17:13:00Z</dcterms:modified>
</cp:coreProperties>
</file>